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16D21" w:rsidRDefault="00516D21" w:rsidP="00516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 xml:space="preserve">Сведения </w:t>
      </w:r>
    </w:p>
    <w:p w:rsidR="00516D21" w:rsidRDefault="00516D21" w:rsidP="00516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>
        <w:rPr>
          <w:b/>
          <w:sz w:val="20"/>
          <w:szCs w:val="20"/>
        </w:rPr>
        <w:t xml:space="preserve">, </w:t>
      </w:r>
      <w:proofErr w:type="gramStart"/>
      <w:r>
        <w:rPr>
          <w:b/>
          <w:sz w:val="20"/>
          <w:szCs w:val="20"/>
        </w:rPr>
        <w:t>предоставленные</w:t>
      </w:r>
      <w:proofErr w:type="gramEnd"/>
      <w:r>
        <w:rPr>
          <w:b/>
          <w:sz w:val="20"/>
          <w:szCs w:val="20"/>
        </w:rPr>
        <w:t xml:space="preserve"> </w:t>
      </w:r>
    </w:p>
    <w:p w:rsidR="00516D21" w:rsidRDefault="00516D21" w:rsidP="00516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лицами, замещающими муниципальные должности и должности муниципальной службы в муниципальном округе </w:t>
      </w:r>
      <w:proofErr w:type="gramStart"/>
      <w:r>
        <w:rPr>
          <w:b/>
          <w:sz w:val="20"/>
          <w:szCs w:val="20"/>
        </w:rPr>
        <w:t>Восточный</w:t>
      </w:r>
      <w:proofErr w:type="gramEnd"/>
      <w:r>
        <w:rPr>
          <w:b/>
          <w:sz w:val="20"/>
          <w:szCs w:val="20"/>
        </w:rPr>
        <w:t xml:space="preserve">, </w:t>
      </w:r>
    </w:p>
    <w:p w:rsidR="00516D21" w:rsidRDefault="00516D21" w:rsidP="00516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период с 1 января 20</w:t>
      </w:r>
      <w:r w:rsidR="00DE1BE2">
        <w:rPr>
          <w:b/>
          <w:sz w:val="20"/>
          <w:szCs w:val="20"/>
        </w:rPr>
        <w:t>20</w:t>
      </w:r>
      <w:r w:rsidRPr="0033225A">
        <w:rPr>
          <w:b/>
          <w:sz w:val="20"/>
          <w:szCs w:val="20"/>
        </w:rPr>
        <w:t xml:space="preserve"> года по 31 декабря 20</w:t>
      </w:r>
      <w:r w:rsidR="00DE1BE2">
        <w:rPr>
          <w:b/>
          <w:sz w:val="20"/>
          <w:szCs w:val="20"/>
        </w:rPr>
        <w:t>20</w:t>
      </w:r>
      <w:r w:rsidRPr="0033225A">
        <w:rPr>
          <w:b/>
          <w:sz w:val="20"/>
          <w:szCs w:val="20"/>
        </w:rPr>
        <w:t xml:space="preserve"> года</w:t>
      </w:r>
    </w:p>
    <w:p w:rsidR="00516D21" w:rsidRDefault="00516D21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16D21" w:rsidRDefault="00516D21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8465F" w:rsidRDefault="0038465F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16D21" w:rsidRDefault="00516D21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 xml:space="preserve">Сведения </w:t>
      </w: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>
        <w:rPr>
          <w:b/>
          <w:sz w:val="20"/>
          <w:szCs w:val="20"/>
        </w:rPr>
        <w:t xml:space="preserve">, </w:t>
      </w:r>
    </w:p>
    <w:p w:rsidR="0033225A" w:rsidRP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главой </w:t>
      </w:r>
      <w:r w:rsidRPr="0033225A">
        <w:rPr>
          <w:b/>
          <w:sz w:val="20"/>
          <w:szCs w:val="20"/>
        </w:rPr>
        <w:t>муниципальн</w:t>
      </w:r>
      <w:r>
        <w:rPr>
          <w:b/>
          <w:sz w:val="20"/>
          <w:szCs w:val="20"/>
        </w:rPr>
        <w:t>ого</w:t>
      </w:r>
      <w:r w:rsidRPr="0033225A">
        <w:rPr>
          <w:b/>
          <w:sz w:val="20"/>
          <w:szCs w:val="20"/>
        </w:rPr>
        <w:t xml:space="preserve"> округ</w:t>
      </w:r>
      <w:r>
        <w:rPr>
          <w:b/>
          <w:sz w:val="20"/>
          <w:szCs w:val="20"/>
        </w:rPr>
        <w:t>а</w:t>
      </w:r>
      <w:r w:rsidRPr="0033225A">
        <w:rPr>
          <w:b/>
          <w:sz w:val="20"/>
          <w:szCs w:val="20"/>
        </w:rPr>
        <w:t xml:space="preserve"> </w:t>
      </w:r>
      <w:proofErr w:type="gramStart"/>
      <w:r w:rsidRPr="0033225A">
        <w:rPr>
          <w:b/>
          <w:sz w:val="20"/>
          <w:szCs w:val="20"/>
        </w:rPr>
        <w:t>Восточный</w:t>
      </w:r>
      <w:proofErr w:type="gramEnd"/>
      <w:r w:rsidRPr="0033225A">
        <w:rPr>
          <w:b/>
          <w:sz w:val="20"/>
          <w:szCs w:val="20"/>
        </w:rPr>
        <w:t xml:space="preserve">  </w:t>
      </w:r>
    </w:p>
    <w:p w:rsidR="0033225A" w:rsidRDefault="00A723E7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период с 1 января 20</w:t>
      </w:r>
      <w:r w:rsidR="00DE1BE2">
        <w:rPr>
          <w:b/>
          <w:sz w:val="20"/>
          <w:szCs w:val="20"/>
        </w:rPr>
        <w:t>20</w:t>
      </w:r>
      <w:r w:rsidR="0033225A" w:rsidRPr="0033225A">
        <w:rPr>
          <w:b/>
          <w:sz w:val="20"/>
          <w:szCs w:val="20"/>
        </w:rPr>
        <w:t xml:space="preserve"> года по 31 декабря 20</w:t>
      </w:r>
      <w:r w:rsidR="00DE1BE2">
        <w:rPr>
          <w:b/>
          <w:sz w:val="20"/>
          <w:szCs w:val="20"/>
        </w:rPr>
        <w:t>20</w:t>
      </w:r>
      <w:r w:rsidR="0033225A" w:rsidRPr="0033225A">
        <w:rPr>
          <w:b/>
          <w:sz w:val="20"/>
          <w:szCs w:val="20"/>
        </w:rPr>
        <w:t xml:space="preserve"> года</w:t>
      </w: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E1BE2" w:rsidRDefault="00DE1BE2" w:rsidP="00DE1BE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horzAnchor="margin" w:tblpY="182"/>
        <w:tblW w:w="5225" w:type="pct"/>
        <w:tblLayout w:type="fixed"/>
        <w:tblLook w:val="04A0"/>
      </w:tblPr>
      <w:tblGrid>
        <w:gridCol w:w="536"/>
        <w:gridCol w:w="1416"/>
        <w:gridCol w:w="1564"/>
        <w:gridCol w:w="1279"/>
        <w:gridCol w:w="1421"/>
        <w:gridCol w:w="853"/>
        <w:gridCol w:w="1279"/>
        <w:gridCol w:w="853"/>
        <w:gridCol w:w="998"/>
        <w:gridCol w:w="1276"/>
        <w:gridCol w:w="1276"/>
        <w:gridCol w:w="1276"/>
        <w:gridCol w:w="9"/>
        <w:gridCol w:w="1415"/>
      </w:tblGrid>
      <w:tr w:rsidR="00DE1BE2" w:rsidRPr="003A23F5" w:rsidTr="00DE1BE2">
        <w:tc>
          <w:tcPr>
            <w:tcW w:w="173" w:type="pct"/>
            <w:vMerge w:val="restar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№ </w:t>
            </w:r>
            <w:proofErr w:type="spellStart"/>
            <w:proofErr w:type="gramStart"/>
            <w:r w:rsidRPr="003A23F5">
              <w:rPr>
                <w:sz w:val="18"/>
              </w:rPr>
              <w:t>п</w:t>
            </w:r>
            <w:proofErr w:type="spellEnd"/>
            <w:proofErr w:type="gramEnd"/>
            <w:r w:rsidRPr="003A23F5">
              <w:rPr>
                <w:sz w:val="18"/>
              </w:rPr>
              <w:t>/</w:t>
            </w:r>
            <w:proofErr w:type="spellStart"/>
            <w:r w:rsidRPr="003A23F5">
              <w:rPr>
                <w:sz w:val="18"/>
              </w:rPr>
              <w:t>п</w:t>
            </w:r>
            <w:proofErr w:type="spellEnd"/>
          </w:p>
        </w:tc>
        <w:tc>
          <w:tcPr>
            <w:tcW w:w="458" w:type="pct"/>
            <w:vMerge w:val="restar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6" w:type="pct"/>
            <w:vMerge w:val="restar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Должность</w:t>
            </w:r>
          </w:p>
        </w:tc>
        <w:tc>
          <w:tcPr>
            <w:tcW w:w="1564" w:type="pct"/>
            <w:gridSpan w:val="4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Объекты недвижимости, находящиеся в собственности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12" w:type="pct"/>
            <w:gridSpan w:val="3"/>
          </w:tcPr>
          <w:p w:rsidR="00DE1BE2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Объекты недвижимости, находящиеся в пользовании</w:t>
            </w:r>
            <w:r>
              <w:rPr>
                <w:sz w:val="18"/>
              </w:rPr>
              <w:t xml:space="preserve"> </w:t>
            </w:r>
          </w:p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 w:val="restar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 xml:space="preserve">Транспортные средства </w:t>
            </w:r>
          </w:p>
          <w:p w:rsidR="00DE1BE2" w:rsidRDefault="00DE1BE2" w:rsidP="00DE1BE2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(вид, марка)</w:t>
            </w:r>
          </w:p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</w:p>
        </w:tc>
        <w:tc>
          <w:tcPr>
            <w:tcW w:w="416" w:type="pct"/>
            <w:gridSpan w:val="2"/>
            <w:vMerge w:val="restart"/>
          </w:tcPr>
          <w:p w:rsidR="00DE1BE2" w:rsidRDefault="00DE1BE2" w:rsidP="00DE1BE2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Декларированный годовой доход (руб.)</w:t>
            </w:r>
          </w:p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sz w:val="18"/>
              </w:rPr>
            </w:pPr>
          </w:p>
        </w:tc>
        <w:tc>
          <w:tcPr>
            <w:tcW w:w="458" w:type="pct"/>
            <w:vMerge w:val="restart"/>
          </w:tcPr>
          <w:p w:rsidR="00DE1BE2" w:rsidRPr="00177C0D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A23F5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1BE2" w:rsidRPr="003A23F5" w:rsidTr="00DE1BE2">
        <w:tc>
          <w:tcPr>
            <w:tcW w:w="173" w:type="pct"/>
            <w:vMerge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вид объекта</w:t>
            </w:r>
          </w:p>
        </w:tc>
        <w:tc>
          <w:tcPr>
            <w:tcW w:w="460" w:type="pc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вид собственности</w:t>
            </w:r>
          </w:p>
        </w:tc>
        <w:tc>
          <w:tcPr>
            <w:tcW w:w="276" w:type="pc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  <w:lang w:val="en-US"/>
              </w:rPr>
            </w:pPr>
            <w:r w:rsidRPr="003A23F5">
              <w:rPr>
                <w:sz w:val="18"/>
              </w:rPr>
              <w:t>площадь</w:t>
            </w:r>
          </w:p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(кв. м)</w:t>
            </w:r>
          </w:p>
        </w:tc>
        <w:tc>
          <w:tcPr>
            <w:tcW w:w="414" w:type="pc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страна расположения</w:t>
            </w:r>
          </w:p>
        </w:tc>
        <w:tc>
          <w:tcPr>
            <w:tcW w:w="276" w:type="pc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вид объекта</w:t>
            </w:r>
          </w:p>
        </w:tc>
        <w:tc>
          <w:tcPr>
            <w:tcW w:w="323" w:type="pc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площадь (кв. м)</w:t>
            </w:r>
          </w:p>
        </w:tc>
        <w:tc>
          <w:tcPr>
            <w:tcW w:w="413" w:type="pct"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left="-147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страна расположения</w:t>
            </w:r>
          </w:p>
        </w:tc>
        <w:tc>
          <w:tcPr>
            <w:tcW w:w="413" w:type="pct"/>
            <w:vMerge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vMerge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DE1BE2" w:rsidRPr="003A23F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E1BE2" w:rsidRPr="00113D10" w:rsidTr="00DE1BE2">
        <w:tc>
          <w:tcPr>
            <w:tcW w:w="173" w:type="pct"/>
            <w:vMerge w:val="restart"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A0F3E">
              <w:rPr>
                <w:sz w:val="20"/>
                <w:szCs w:val="20"/>
              </w:rPr>
              <w:t>1.</w:t>
            </w:r>
          </w:p>
        </w:tc>
        <w:tc>
          <w:tcPr>
            <w:tcW w:w="458" w:type="pct"/>
            <w:vMerge w:val="restar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AA0F3E">
              <w:rPr>
                <w:sz w:val="18"/>
                <w:szCs w:val="18"/>
              </w:rPr>
              <w:t>Перепечин</w:t>
            </w:r>
            <w:proofErr w:type="spellEnd"/>
            <w:r w:rsidRPr="00AA0F3E">
              <w:rPr>
                <w:sz w:val="18"/>
                <w:szCs w:val="18"/>
              </w:rPr>
              <w:t xml:space="preserve"> </w:t>
            </w:r>
          </w:p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AA0F3E">
              <w:rPr>
                <w:sz w:val="18"/>
                <w:szCs w:val="18"/>
              </w:rPr>
              <w:t>Олег</w:t>
            </w:r>
          </w:p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AA0F3E">
              <w:rPr>
                <w:sz w:val="18"/>
                <w:szCs w:val="18"/>
              </w:rPr>
              <w:t>Николаевич</w:t>
            </w:r>
          </w:p>
        </w:tc>
        <w:tc>
          <w:tcPr>
            <w:tcW w:w="506" w:type="pct"/>
            <w:vMerge w:val="restart"/>
          </w:tcPr>
          <w:p w:rsidR="00DE1BE2" w:rsidRPr="00AA0F3E" w:rsidRDefault="00DE1BE2" w:rsidP="00DE1BE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  <w:r w:rsidRPr="00AA0F3E">
              <w:rPr>
                <w:sz w:val="18"/>
                <w:szCs w:val="18"/>
              </w:rPr>
              <w:t>Глава муниципального округа</w:t>
            </w: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AA0F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60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индивидуальная</w:t>
            </w:r>
          </w:p>
        </w:tc>
        <w:tc>
          <w:tcPr>
            <w:tcW w:w="276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  <w:szCs w:val="18"/>
              </w:rPr>
              <w:t>47 400,0</w:t>
            </w: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Россия</w:t>
            </w:r>
          </w:p>
        </w:tc>
        <w:tc>
          <w:tcPr>
            <w:tcW w:w="276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AA0F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3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70"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476 000,0</w:t>
            </w:r>
          </w:p>
        </w:tc>
        <w:tc>
          <w:tcPr>
            <w:tcW w:w="413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Россия</w:t>
            </w:r>
          </w:p>
        </w:tc>
        <w:tc>
          <w:tcPr>
            <w:tcW w:w="413" w:type="pct"/>
            <w:vMerge w:val="restar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Автомобиль</w:t>
            </w:r>
          </w:p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AA0F3E">
              <w:rPr>
                <w:sz w:val="18"/>
                <w:szCs w:val="18"/>
              </w:rPr>
              <w:t>Тойота</w:t>
            </w:r>
            <w:proofErr w:type="spellEnd"/>
            <w:r w:rsidRPr="00AA0F3E">
              <w:rPr>
                <w:sz w:val="18"/>
                <w:szCs w:val="18"/>
              </w:rPr>
              <w:t xml:space="preserve"> рав</w:t>
            </w:r>
            <w:proofErr w:type="gramStart"/>
            <w:r w:rsidRPr="00AA0F3E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413" w:type="pct"/>
            <w:vMerge w:val="restar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AA0F3E">
              <w:rPr>
                <w:sz w:val="18"/>
                <w:szCs w:val="18"/>
              </w:rPr>
              <w:t>2050095,41</w:t>
            </w:r>
          </w:p>
        </w:tc>
        <w:tc>
          <w:tcPr>
            <w:tcW w:w="461" w:type="pct"/>
            <w:gridSpan w:val="2"/>
            <w:vMerge w:val="restar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A0F3E">
              <w:rPr>
                <w:sz w:val="20"/>
                <w:szCs w:val="20"/>
              </w:rPr>
              <w:t>-</w:t>
            </w:r>
          </w:p>
        </w:tc>
      </w:tr>
      <w:tr w:rsidR="00DE1BE2" w:rsidRPr="00113D10" w:rsidTr="00DE1BE2">
        <w:tc>
          <w:tcPr>
            <w:tcW w:w="17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8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" w:type="pct"/>
            <w:vMerge/>
          </w:tcPr>
          <w:p w:rsidR="00DE1BE2" w:rsidRPr="00113D10" w:rsidRDefault="00DE1BE2" w:rsidP="00DE1BE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AA0F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60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индивидуальная</w:t>
            </w:r>
          </w:p>
        </w:tc>
        <w:tc>
          <w:tcPr>
            <w:tcW w:w="276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1 500,0</w:t>
            </w: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Россия</w:t>
            </w:r>
          </w:p>
        </w:tc>
        <w:tc>
          <w:tcPr>
            <w:tcW w:w="276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AA0F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3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2 089,0</w:t>
            </w:r>
          </w:p>
        </w:tc>
        <w:tc>
          <w:tcPr>
            <w:tcW w:w="413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Россия</w:t>
            </w:r>
          </w:p>
        </w:tc>
        <w:tc>
          <w:tcPr>
            <w:tcW w:w="41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41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61" w:type="pct"/>
            <w:gridSpan w:val="2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E1BE2" w:rsidRPr="00113D10" w:rsidTr="00DE1BE2">
        <w:tc>
          <w:tcPr>
            <w:tcW w:w="17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8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" w:type="pct"/>
            <w:vMerge/>
          </w:tcPr>
          <w:p w:rsidR="00DE1BE2" w:rsidRPr="00113D10" w:rsidRDefault="00DE1BE2" w:rsidP="00DE1BE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AA0F3E">
              <w:rPr>
                <w:sz w:val="18"/>
                <w:szCs w:val="18"/>
              </w:rPr>
              <w:t>Жилой дом</w:t>
            </w:r>
          </w:p>
        </w:tc>
        <w:tc>
          <w:tcPr>
            <w:tcW w:w="460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индивидуальная</w:t>
            </w:r>
          </w:p>
        </w:tc>
        <w:tc>
          <w:tcPr>
            <w:tcW w:w="276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101,2</w:t>
            </w: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Россия</w:t>
            </w:r>
          </w:p>
        </w:tc>
        <w:tc>
          <w:tcPr>
            <w:tcW w:w="276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Квартира</w:t>
            </w:r>
          </w:p>
        </w:tc>
        <w:tc>
          <w:tcPr>
            <w:tcW w:w="323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44,8</w:t>
            </w:r>
          </w:p>
        </w:tc>
        <w:tc>
          <w:tcPr>
            <w:tcW w:w="413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Россия</w:t>
            </w:r>
          </w:p>
        </w:tc>
        <w:tc>
          <w:tcPr>
            <w:tcW w:w="41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41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61" w:type="pct"/>
            <w:gridSpan w:val="2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E1BE2" w:rsidRPr="00113D10" w:rsidTr="00DE1BE2">
        <w:tc>
          <w:tcPr>
            <w:tcW w:w="17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8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" w:type="pct"/>
            <w:vMerge/>
          </w:tcPr>
          <w:p w:rsidR="00DE1BE2" w:rsidRPr="00113D10" w:rsidRDefault="00DE1BE2" w:rsidP="00DE1BE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AA0F3E">
              <w:rPr>
                <w:sz w:val="18"/>
                <w:szCs w:val="18"/>
              </w:rPr>
              <w:t>Квартира</w:t>
            </w:r>
          </w:p>
        </w:tc>
        <w:tc>
          <w:tcPr>
            <w:tcW w:w="460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индивидуальная</w:t>
            </w:r>
          </w:p>
        </w:tc>
        <w:tc>
          <w:tcPr>
            <w:tcW w:w="276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37,1</w:t>
            </w: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Россия</w:t>
            </w:r>
          </w:p>
        </w:tc>
        <w:tc>
          <w:tcPr>
            <w:tcW w:w="276" w:type="pct"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323" w:type="pct"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413" w:type="pct"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41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  <w:tc>
          <w:tcPr>
            <w:tcW w:w="41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61" w:type="pct"/>
            <w:gridSpan w:val="2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E1BE2" w:rsidRPr="0033225A" w:rsidTr="00DE1BE2">
        <w:tc>
          <w:tcPr>
            <w:tcW w:w="173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8" w:type="pct"/>
            <w:vMerge/>
          </w:tcPr>
          <w:p w:rsidR="00DE1BE2" w:rsidRPr="00113D10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" w:type="pct"/>
            <w:vMerge/>
          </w:tcPr>
          <w:p w:rsidR="00DE1BE2" w:rsidRPr="00113D10" w:rsidRDefault="00DE1BE2" w:rsidP="00DE1BE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AA0F3E">
              <w:rPr>
                <w:sz w:val="18"/>
                <w:szCs w:val="18"/>
              </w:rPr>
              <w:t>Плотина пруда</w:t>
            </w:r>
          </w:p>
        </w:tc>
        <w:tc>
          <w:tcPr>
            <w:tcW w:w="460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индивидуальная</w:t>
            </w:r>
          </w:p>
        </w:tc>
        <w:tc>
          <w:tcPr>
            <w:tcW w:w="276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8,4</w:t>
            </w:r>
          </w:p>
        </w:tc>
        <w:tc>
          <w:tcPr>
            <w:tcW w:w="414" w:type="pct"/>
          </w:tcPr>
          <w:p w:rsidR="00DE1BE2" w:rsidRPr="00AA0F3E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0F3E">
              <w:rPr>
                <w:sz w:val="18"/>
              </w:rPr>
              <w:t>Россия</w:t>
            </w:r>
          </w:p>
        </w:tc>
        <w:tc>
          <w:tcPr>
            <w:tcW w:w="276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gridSpan w:val="2"/>
            <w:vMerge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E1BE2" w:rsidRDefault="00DE1BE2" w:rsidP="00DE1BE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E1BE2" w:rsidRDefault="00DE1BE2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Default="00BB42EC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lastRenderedPageBreak/>
        <w:t xml:space="preserve">Сведения </w:t>
      </w:r>
    </w:p>
    <w:p w:rsidR="0033225A" w:rsidRDefault="00BB42EC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33225A">
        <w:rPr>
          <w:b/>
          <w:sz w:val="20"/>
          <w:szCs w:val="20"/>
        </w:rPr>
        <w:t xml:space="preserve">, </w:t>
      </w:r>
    </w:p>
    <w:p w:rsidR="00421E11" w:rsidRPr="0033225A" w:rsidRDefault="0033225A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депутатами Совета депутатов </w:t>
      </w:r>
      <w:r w:rsidR="00BB42EC" w:rsidRPr="0033225A">
        <w:rPr>
          <w:b/>
          <w:sz w:val="20"/>
          <w:szCs w:val="20"/>
        </w:rPr>
        <w:t>муниципально</w:t>
      </w:r>
      <w:r>
        <w:rPr>
          <w:b/>
          <w:sz w:val="20"/>
          <w:szCs w:val="20"/>
        </w:rPr>
        <w:t>го</w:t>
      </w:r>
      <w:r w:rsidR="00BB42EC" w:rsidRPr="0033225A">
        <w:rPr>
          <w:b/>
          <w:sz w:val="20"/>
          <w:szCs w:val="20"/>
        </w:rPr>
        <w:t xml:space="preserve"> округ</w:t>
      </w:r>
      <w:r>
        <w:rPr>
          <w:b/>
          <w:sz w:val="20"/>
          <w:szCs w:val="20"/>
        </w:rPr>
        <w:t>а</w:t>
      </w:r>
      <w:r w:rsidR="00BB42EC" w:rsidRPr="0033225A">
        <w:rPr>
          <w:b/>
          <w:sz w:val="20"/>
          <w:szCs w:val="20"/>
        </w:rPr>
        <w:t xml:space="preserve"> </w:t>
      </w:r>
      <w:proofErr w:type="gramStart"/>
      <w:r w:rsidR="00BB42EC" w:rsidRPr="0033225A">
        <w:rPr>
          <w:b/>
          <w:sz w:val="20"/>
          <w:szCs w:val="20"/>
        </w:rPr>
        <w:t>Восточный</w:t>
      </w:r>
      <w:proofErr w:type="gramEnd"/>
      <w:r w:rsidR="00BB42EC" w:rsidRPr="0033225A">
        <w:rPr>
          <w:b/>
          <w:sz w:val="20"/>
          <w:szCs w:val="20"/>
        </w:rPr>
        <w:t xml:space="preserve"> </w:t>
      </w:r>
    </w:p>
    <w:p w:rsidR="002B6E4C" w:rsidRPr="0033225A" w:rsidRDefault="00421E11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за период с 1 января 20</w:t>
      </w:r>
      <w:r w:rsidR="00DE1BE2">
        <w:rPr>
          <w:b/>
          <w:sz w:val="20"/>
          <w:szCs w:val="20"/>
        </w:rPr>
        <w:t>20</w:t>
      </w:r>
      <w:r w:rsidRPr="0033225A">
        <w:rPr>
          <w:b/>
          <w:sz w:val="20"/>
          <w:szCs w:val="20"/>
        </w:rPr>
        <w:t xml:space="preserve"> г</w:t>
      </w:r>
      <w:r w:rsidR="00E5618B" w:rsidRPr="0033225A">
        <w:rPr>
          <w:b/>
          <w:sz w:val="20"/>
          <w:szCs w:val="20"/>
        </w:rPr>
        <w:t>ода</w:t>
      </w:r>
      <w:r w:rsidRPr="0033225A">
        <w:rPr>
          <w:b/>
          <w:sz w:val="20"/>
          <w:szCs w:val="20"/>
        </w:rPr>
        <w:t xml:space="preserve"> по 31 декабря 20</w:t>
      </w:r>
      <w:r w:rsidR="00DE1BE2">
        <w:rPr>
          <w:b/>
          <w:sz w:val="20"/>
          <w:szCs w:val="20"/>
        </w:rPr>
        <w:t>20</w:t>
      </w:r>
      <w:r w:rsidRPr="0033225A">
        <w:rPr>
          <w:b/>
          <w:sz w:val="20"/>
          <w:szCs w:val="20"/>
        </w:rPr>
        <w:t xml:space="preserve"> г</w:t>
      </w:r>
      <w:r w:rsidR="00E5618B" w:rsidRPr="0033225A">
        <w:rPr>
          <w:b/>
          <w:sz w:val="20"/>
          <w:szCs w:val="20"/>
        </w:rPr>
        <w:t>ода</w:t>
      </w:r>
    </w:p>
    <w:tbl>
      <w:tblPr>
        <w:tblStyle w:val="aa"/>
        <w:tblpPr w:leftFromText="180" w:rightFromText="180" w:vertAnchor="text" w:horzAnchor="margin" w:tblpY="182"/>
        <w:tblW w:w="5225" w:type="pct"/>
        <w:tblLayout w:type="fixed"/>
        <w:tblLook w:val="04A0"/>
      </w:tblPr>
      <w:tblGrid>
        <w:gridCol w:w="535"/>
        <w:gridCol w:w="1700"/>
        <w:gridCol w:w="1561"/>
        <w:gridCol w:w="1131"/>
        <w:gridCol w:w="1418"/>
        <w:gridCol w:w="850"/>
        <w:gridCol w:w="1276"/>
        <w:gridCol w:w="992"/>
        <w:gridCol w:w="850"/>
        <w:gridCol w:w="1276"/>
        <w:gridCol w:w="1276"/>
        <w:gridCol w:w="1137"/>
        <w:gridCol w:w="9"/>
        <w:gridCol w:w="1440"/>
      </w:tblGrid>
      <w:tr w:rsidR="00421E11" w:rsidRPr="0033225A" w:rsidTr="002B6E4C">
        <w:tc>
          <w:tcPr>
            <w:tcW w:w="173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№ </w:t>
            </w:r>
            <w:proofErr w:type="spellStart"/>
            <w:proofErr w:type="gramStart"/>
            <w:r w:rsidRPr="0033225A">
              <w:rPr>
                <w:sz w:val="18"/>
              </w:rPr>
              <w:t>п</w:t>
            </w:r>
            <w:proofErr w:type="spellEnd"/>
            <w:proofErr w:type="gramEnd"/>
            <w:r w:rsidRPr="0033225A">
              <w:rPr>
                <w:sz w:val="18"/>
              </w:rPr>
              <w:t>/</w:t>
            </w:r>
            <w:proofErr w:type="spellStart"/>
            <w:r w:rsidRPr="0033225A">
              <w:rPr>
                <w:sz w:val="18"/>
              </w:rPr>
              <w:t>п</w:t>
            </w:r>
            <w:proofErr w:type="spellEnd"/>
          </w:p>
        </w:tc>
        <w:tc>
          <w:tcPr>
            <w:tcW w:w="550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5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олжность</w:t>
            </w:r>
          </w:p>
        </w:tc>
        <w:tc>
          <w:tcPr>
            <w:tcW w:w="1513" w:type="pct"/>
            <w:gridSpan w:val="4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09" w:type="pct"/>
            <w:gridSpan w:val="3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Транспортные средства </w:t>
            </w:r>
          </w:p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вид, марка)</w:t>
            </w:r>
          </w:p>
        </w:tc>
        <w:tc>
          <w:tcPr>
            <w:tcW w:w="368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469" w:type="pct"/>
            <w:gridSpan w:val="2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1E11" w:rsidRPr="0033225A" w:rsidTr="007322EE">
        <w:tc>
          <w:tcPr>
            <w:tcW w:w="173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459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собственности</w:t>
            </w:r>
          </w:p>
        </w:tc>
        <w:tc>
          <w:tcPr>
            <w:tcW w:w="275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площадь</w:t>
            </w:r>
          </w:p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кв. м)</w:t>
            </w:r>
          </w:p>
        </w:tc>
        <w:tc>
          <w:tcPr>
            <w:tcW w:w="413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321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275" w:type="pct"/>
          </w:tcPr>
          <w:p w:rsidR="00421E11" w:rsidRPr="0033225A" w:rsidRDefault="00421E11" w:rsidP="007322EE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площадь (кв. м)</w:t>
            </w:r>
          </w:p>
        </w:tc>
        <w:tc>
          <w:tcPr>
            <w:tcW w:w="413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left="-147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413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E1BE2" w:rsidRPr="0033225A" w:rsidTr="007322EE">
        <w:tc>
          <w:tcPr>
            <w:tcW w:w="17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3225A">
              <w:rPr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DE1BE2" w:rsidRPr="00192739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92739">
              <w:rPr>
                <w:sz w:val="18"/>
                <w:szCs w:val="18"/>
              </w:rPr>
              <w:t>Огульчанская</w:t>
            </w:r>
            <w:proofErr w:type="spellEnd"/>
          </w:p>
          <w:p w:rsidR="00DE1BE2" w:rsidRPr="00192739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Алена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Васильевна</w:t>
            </w:r>
          </w:p>
        </w:tc>
        <w:tc>
          <w:tcPr>
            <w:tcW w:w="50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5,2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</w:t>
            </w:r>
          </w:p>
        </w:tc>
        <w:tc>
          <w:tcPr>
            <w:tcW w:w="321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8445,49 </w:t>
            </w:r>
          </w:p>
        </w:tc>
        <w:tc>
          <w:tcPr>
            <w:tcW w:w="469" w:type="pct"/>
            <w:gridSpan w:val="2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DE1BE2" w:rsidRPr="0033225A" w:rsidTr="007322EE">
        <w:trPr>
          <w:trHeight w:val="624"/>
        </w:trPr>
        <w:tc>
          <w:tcPr>
            <w:tcW w:w="173" w:type="pct"/>
            <w:vMerge w:val="restar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3225A">
              <w:rPr>
                <w:sz w:val="20"/>
                <w:szCs w:val="20"/>
              </w:rPr>
              <w:t>.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</w:tcPr>
          <w:p w:rsidR="00DE1BE2" w:rsidRPr="00770C5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Огурцов</w:t>
            </w:r>
          </w:p>
          <w:p w:rsidR="00DE1BE2" w:rsidRPr="00770C5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 xml:space="preserve"> Николай Анатольевич</w:t>
            </w:r>
          </w:p>
        </w:tc>
        <w:tc>
          <w:tcPr>
            <w:tcW w:w="50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left="-109" w:right="-110"/>
              <w:jc w:val="center"/>
              <w:rPr>
                <w:sz w:val="18"/>
              </w:rPr>
            </w:pPr>
          </w:p>
        </w:tc>
        <w:tc>
          <w:tcPr>
            <w:tcW w:w="459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/>
              <w:jc w:val="center"/>
              <w:rPr>
                <w:sz w:val="18"/>
              </w:rPr>
            </w:pP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- 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 </w:t>
            </w:r>
          </w:p>
        </w:tc>
        <w:tc>
          <w:tcPr>
            <w:tcW w:w="321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3225A">
              <w:rPr>
                <w:sz w:val="18"/>
              </w:rPr>
              <w:t xml:space="preserve">вартира 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5,7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Мицубис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утлендер</w:t>
            </w:r>
            <w:proofErr w:type="spellEnd"/>
          </w:p>
        </w:tc>
        <w:tc>
          <w:tcPr>
            <w:tcW w:w="368" w:type="pct"/>
          </w:tcPr>
          <w:p w:rsidR="00DE1BE2" w:rsidRPr="00EC2D36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C2D36">
              <w:rPr>
                <w:sz w:val="18"/>
                <w:szCs w:val="18"/>
              </w:rPr>
              <w:t>463258,00</w:t>
            </w:r>
          </w:p>
        </w:tc>
        <w:tc>
          <w:tcPr>
            <w:tcW w:w="469" w:type="pct"/>
            <w:gridSpan w:val="2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BE2" w:rsidRPr="0033225A" w:rsidTr="007322EE">
        <w:tc>
          <w:tcPr>
            <w:tcW w:w="173" w:type="pct"/>
            <w:vMerge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DE1BE2" w:rsidRPr="00770C55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366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3225A">
              <w:rPr>
                <w:sz w:val="18"/>
              </w:rPr>
              <w:t>вартира</w:t>
            </w:r>
          </w:p>
        </w:tc>
        <w:tc>
          <w:tcPr>
            <w:tcW w:w="459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4,8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68" w:type="pct"/>
          </w:tcPr>
          <w:p w:rsidR="00DE1BE2" w:rsidRPr="00EC2D36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C2D36">
              <w:rPr>
                <w:sz w:val="18"/>
                <w:szCs w:val="18"/>
              </w:rPr>
              <w:t>197847,20</w:t>
            </w:r>
          </w:p>
        </w:tc>
        <w:tc>
          <w:tcPr>
            <w:tcW w:w="469" w:type="pct"/>
            <w:gridSpan w:val="2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DE1BE2" w:rsidRPr="0033225A" w:rsidTr="007322EE">
        <w:tc>
          <w:tcPr>
            <w:tcW w:w="173" w:type="pct"/>
            <w:vMerge w:val="restar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3225A">
              <w:rPr>
                <w:sz w:val="20"/>
                <w:szCs w:val="20"/>
              </w:rPr>
              <w:t>.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</w:tcPr>
          <w:p w:rsidR="00DE1BE2" w:rsidRPr="00192739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 xml:space="preserve">Давыдова </w:t>
            </w:r>
          </w:p>
          <w:p w:rsidR="00DE1BE2" w:rsidRPr="00192739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Евгения Анатольевна</w:t>
            </w:r>
          </w:p>
        </w:tc>
        <w:tc>
          <w:tcPr>
            <w:tcW w:w="50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DE1BE2" w:rsidRPr="00192739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01285</w:t>
            </w:r>
            <w:r w:rsidRPr="001927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192739">
              <w:rPr>
                <w:sz w:val="18"/>
                <w:szCs w:val="18"/>
              </w:rPr>
              <w:t>0</w:t>
            </w:r>
          </w:p>
        </w:tc>
        <w:tc>
          <w:tcPr>
            <w:tcW w:w="469" w:type="pct"/>
            <w:gridSpan w:val="2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DE1BE2" w:rsidRPr="0033225A" w:rsidTr="007322EE">
        <w:tc>
          <w:tcPr>
            <w:tcW w:w="173" w:type="pct"/>
            <w:vMerge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DE1BE2" w:rsidRPr="00192739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DE1BE2" w:rsidRPr="00192739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960</w:t>
            </w:r>
            <w:r w:rsidRPr="00192739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9" w:type="pct"/>
            <w:gridSpan w:val="2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DE1BE2" w:rsidRPr="0033225A" w:rsidTr="007322EE">
        <w:tc>
          <w:tcPr>
            <w:tcW w:w="173" w:type="pct"/>
            <w:vMerge w:val="restar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3225A">
              <w:rPr>
                <w:sz w:val="20"/>
                <w:szCs w:val="20"/>
              </w:rPr>
              <w:t>.</w:t>
            </w: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9</w:t>
            </w:r>
          </w:p>
        </w:tc>
        <w:tc>
          <w:tcPr>
            <w:tcW w:w="550" w:type="pct"/>
          </w:tcPr>
          <w:p w:rsidR="00DE1BE2" w:rsidRPr="00192739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92739">
              <w:rPr>
                <w:sz w:val="18"/>
                <w:szCs w:val="18"/>
              </w:rPr>
              <w:t>Готовец</w:t>
            </w:r>
            <w:proofErr w:type="spellEnd"/>
            <w:r w:rsidRPr="00192739">
              <w:rPr>
                <w:sz w:val="18"/>
                <w:szCs w:val="18"/>
              </w:rPr>
              <w:t xml:space="preserve"> </w:t>
            </w:r>
          </w:p>
          <w:p w:rsidR="00DE1BE2" w:rsidRPr="00192739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Юлия Анатольевна</w:t>
            </w:r>
          </w:p>
        </w:tc>
        <w:tc>
          <w:tcPr>
            <w:tcW w:w="50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3,4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</w:t>
            </w:r>
            <w:r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DE1BE2" w:rsidRPr="00D864B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864BA">
              <w:rPr>
                <w:rFonts w:eastAsia="Times New Roman"/>
                <w:sz w:val="18"/>
                <w:szCs w:val="18"/>
              </w:rPr>
              <w:t>420465,22</w:t>
            </w:r>
          </w:p>
        </w:tc>
        <w:tc>
          <w:tcPr>
            <w:tcW w:w="469" w:type="pct"/>
            <w:gridSpan w:val="2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DE1BE2" w:rsidRPr="0033225A" w:rsidTr="007322EE">
        <w:tc>
          <w:tcPr>
            <w:tcW w:w="173" w:type="pct"/>
            <w:vMerge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DE1BE2" w:rsidRPr="00192739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5</w:t>
            </w:r>
            <w:r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Автомобиль</w:t>
            </w:r>
          </w:p>
          <w:p w:rsidR="00DE1BE2" w:rsidRPr="00192739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192739">
              <w:rPr>
                <w:bCs/>
                <w:sz w:val="18"/>
                <w:szCs w:val="18"/>
                <w:lang w:val="en-US"/>
              </w:rPr>
              <w:t>KIA XM FL (SORENTO)</w:t>
            </w:r>
          </w:p>
        </w:tc>
        <w:tc>
          <w:tcPr>
            <w:tcW w:w="368" w:type="pct"/>
          </w:tcPr>
          <w:p w:rsidR="00DE1BE2" w:rsidRPr="00D864B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864BA">
              <w:rPr>
                <w:rFonts w:eastAsia="Times New Roman"/>
                <w:sz w:val="18"/>
                <w:szCs w:val="18"/>
              </w:rPr>
              <w:t>831294,27</w:t>
            </w:r>
          </w:p>
        </w:tc>
        <w:tc>
          <w:tcPr>
            <w:tcW w:w="469" w:type="pct"/>
            <w:gridSpan w:val="2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DE1BE2" w:rsidRPr="0033225A" w:rsidTr="007322EE">
        <w:tc>
          <w:tcPr>
            <w:tcW w:w="173" w:type="pct"/>
            <w:vMerge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DE1BE2" w:rsidRPr="00192739" w:rsidRDefault="00DE1BE2" w:rsidP="00DE1BE2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5</w:t>
            </w:r>
            <w:r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69" w:type="pct"/>
            <w:gridSpan w:val="2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DE1BE2" w:rsidRPr="0033225A" w:rsidTr="007322EE">
        <w:tc>
          <w:tcPr>
            <w:tcW w:w="173" w:type="pct"/>
            <w:vMerge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DE1BE2" w:rsidRPr="00192739" w:rsidRDefault="00DE1BE2" w:rsidP="00DE1BE2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5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5</w:t>
            </w:r>
            <w:r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69" w:type="pct"/>
            <w:gridSpan w:val="2"/>
          </w:tcPr>
          <w:p w:rsidR="00DE1BE2" w:rsidRPr="0033225A" w:rsidRDefault="00DE1BE2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38465F" w:rsidRPr="0033225A" w:rsidTr="007322EE">
        <w:tc>
          <w:tcPr>
            <w:tcW w:w="173" w:type="pct"/>
            <w:vMerge w:val="restart"/>
          </w:tcPr>
          <w:p w:rsidR="0038465F" w:rsidRPr="0033225A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3225A">
              <w:rPr>
                <w:sz w:val="20"/>
                <w:szCs w:val="20"/>
              </w:rPr>
              <w:t>.</w:t>
            </w:r>
          </w:p>
          <w:p w:rsidR="0038465F" w:rsidRPr="0033225A" w:rsidRDefault="0038465F" w:rsidP="00DE1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38465F" w:rsidRPr="00770C5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 xml:space="preserve">Кулагин </w:t>
            </w:r>
          </w:p>
          <w:p w:rsidR="0038465F" w:rsidRPr="00770C5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Сергей Владимирович</w:t>
            </w:r>
          </w:p>
        </w:tc>
        <w:tc>
          <w:tcPr>
            <w:tcW w:w="505" w:type="pct"/>
            <w:vMerge w:val="restart"/>
          </w:tcPr>
          <w:p w:rsidR="0038465F" w:rsidRPr="0033225A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</w:p>
        </w:tc>
        <w:tc>
          <w:tcPr>
            <w:tcW w:w="275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5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6" w:right="-70" w:firstLine="0"/>
              <w:jc w:val="center"/>
              <w:rPr>
                <w:sz w:val="18"/>
              </w:rPr>
            </w:pPr>
            <w:r>
              <w:rPr>
                <w:sz w:val="18"/>
              </w:rPr>
              <w:t>21,0</w:t>
            </w:r>
          </w:p>
        </w:tc>
        <w:tc>
          <w:tcPr>
            <w:tcW w:w="413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368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80</w:t>
            </w:r>
          </w:p>
        </w:tc>
        <w:tc>
          <w:tcPr>
            <w:tcW w:w="469" w:type="pct"/>
            <w:gridSpan w:val="2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465F" w:rsidRPr="0033225A" w:rsidTr="007322EE">
        <w:tc>
          <w:tcPr>
            <w:tcW w:w="173" w:type="pct"/>
            <w:vMerge/>
          </w:tcPr>
          <w:p w:rsidR="0038465F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8465F" w:rsidRPr="00770C5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8465F" w:rsidRPr="00770C5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9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4,00</w:t>
            </w:r>
          </w:p>
        </w:tc>
        <w:tc>
          <w:tcPr>
            <w:tcW w:w="413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5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413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4,00</w:t>
            </w:r>
          </w:p>
        </w:tc>
        <w:tc>
          <w:tcPr>
            <w:tcW w:w="413" w:type="pct"/>
          </w:tcPr>
          <w:p w:rsidR="0038465F" w:rsidRPr="00177C0D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368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</w:tcPr>
          <w:p w:rsidR="0038465F" w:rsidRPr="00DE1BE2" w:rsidRDefault="0038465F" w:rsidP="00DE1BE2">
            <w:pPr>
              <w:ind w:firstLine="0"/>
              <w:jc w:val="left"/>
              <w:rPr>
                <w:sz w:val="18"/>
                <w:szCs w:val="18"/>
              </w:rPr>
            </w:pPr>
            <w:r w:rsidRPr="00DE1BE2">
              <w:rPr>
                <w:sz w:val="18"/>
                <w:szCs w:val="18"/>
              </w:rPr>
              <w:t>Ранее накопленные средства</w:t>
            </w:r>
          </w:p>
        </w:tc>
      </w:tr>
      <w:tr w:rsidR="0038465F" w:rsidRPr="0033225A" w:rsidTr="007322EE">
        <w:tc>
          <w:tcPr>
            <w:tcW w:w="173" w:type="pct"/>
            <w:vMerge/>
          </w:tcPr>
          <w:p w:rsidR="0038465F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8465F" w:rsidRPr="00770C5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8465F" w:rsidRPr="00770C5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9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7,00</w:t>
            </w:r>
          </w:p>
        </w:tc>
        <w:tc>
          <w:tcPr>
            <w:tcW w:w="413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5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413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7,00</w:t>
            </w:r>
          </w:p>
        </w:tc>
        <w:tc>
          <w:tcPr>
            <w:tcW w:w="413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</w:tcPr>
          <w:p w:rsidR="0038465F" w:rsidRPr="00DE1BE2" w:rsidRDefault="0038465F" w:rsidP="00DE1BE2">
            <w:pPr>
              <w:ind w:firstLine="0"/>
              <w:jc w:val="left"/>
              <w:rPr>
                <w:sz w:val="18"/>
                <w:szCs w:val="18"/>
              </w:rPr>
            </w:pPr>
            <w:r w:rsidRPr="00DE1BE2">
              <w:rPr>
                <w:sz w:val="18"/>
                <w:szCs w:val="18"/>
              </w:rPr>
              <w:t>Ранее накопленные средства</w:t>
            </w:r>
          </w:p>
        </w:tc>
      </w:tr>
      <w:tr w:rsidR="0038465F" w:rsidRPr="0033225A" w:rsidTr="007322EE">
        <w:tc>
          <w:tcPr>
            <w:tcW w:w="173" w:type="pct"/>
            <w:vMerge/>
          </w:tcPr>
          <w:p w:rsidR="0038465F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8465F" w:rsidRPr="00770C5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8465F" w:rsidRPr="00770C5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9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8465F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,00</w:t>
            </w:r>
          </w:p>
        </w:tc>
        <w:tc>
          <w:tcPr>
            <w:tcW w:w="413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5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413" w:type="pct"/>
          </w:tcPr>
          <w:p w:rsidR="0038465F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,00</w:t>
            </w:r>
          </w:p>
        </w:tc>
        <w:tc>
          <w:tcPr>
            <w:tcW w:w="413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</w:tcPr>
          <w:p w:rsidR="0038465F" w:rsidRPr="00DE1BE2" w:rsidRDefault="0038465F" w:rsidP="00DE1BE2">
            <w:pPr>
              <w:ind w:firstLine="0"/>
              <w:jc w:val="left"/>
              <w:rPr>
                <w:sz w:val="18"/>
                <w:szCs w:val="18"/>
              </w:rPr>
            </w:pPr>
            <w:r w:rsidRPr="00DE1BE2">
              <w:rPr>
                <w:sz w:val="18"/>
                <w:szCs w:val="18"/>
              </w:rPr>
              <w:t>Ранее накопленные средства</w:t>
            </w:r>
          </w:p>
        </w:tc>
      </w:tr>
      <w:tr w:rsidR="0038465F" w:rsidRPr="0033225A" w:rsidTr="007322EE">
        <w:tc>
          <w:tcPr>
            <w:tcW w:w="173" w:type="pct"/>
            <w:vMerge/>
          </w:tcPr>
          <w:p w:rsidR="0038465F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8465F" w:rsidRPr="00770C5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8465F" w:rsidRPr="00770C5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9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8,00</w:t>
            </w:r>
          </w:p>
        </w:tc>
        <w:tc>
          <w:tcPr>
            <w:tcW w:w="413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75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413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8,00</w:t>
            </w:r>
          </w:p>
        </w:tc>
        <w:tc>
          <w:tcPr>
            <w:tcW w:w="413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</w:tcPr>
          <w:p w:rsidR="0038465F" w:rsidRDefault="0038465F" w:rsidP="00DE1BE2">
            <w:pPr>
              <w:ind w:firstLine="0"/>
              <w:jc w:val="left"/>
            </w:pPr>
            <w:r w:rsidRPr="00834B60">
              <w:rPr>
                <w:sz w:val="20"/>
                <w:szCs w:val="20"/>
              </w:rPr>
              <w:t>Ранее накопленные средства</w:t>
            </w:r>
          </w:p>
        </w:tc>
      </w:tr>
      <w:tr w:rsidR="0038465F" w:rsidRPr="0033225A" w:rsidTr="007322EE">
        <w:tc>
          <w:tcPr>
            <w:tcW w:w="173" w:type="pct"/>
            <w:vMerge/>
          </w:tcPr>
          <w:p w:rsidR="0038465F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8465F" w:rsidRPr="00770C5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8465F" w:rsidRPr="00770C5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Жилой дом</w:t>
            </w:r>
          </w:p>
        </w:tc>
        <w:tc>
          <w:tcPr>
            <w:tcW w:w="459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  <w:r w:rsidRPr="003A23F5">
              <w:rPr>
                <w:sz w:val="18"/>
              </w:rPr>
              <w:t>,</w:t>
            </w:r>
            <w:r>
              <w:rPr>
                <w:sz w:val="18"/>
              </w:rPr>
              <w:t>0</w:t>
            </w:r>
          </w:p>
        </w:tc>
        <w:tc>
          <w:tcPr>
            <w:tcW w:w="413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5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</w:tcPr>
          <w:p w:rsidR="0038465F" w:rsidRPr="003A23F5" w:rsidRDefault="0038465F" w:rsidP="00DE1B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465F" w:rsidRPr="0033225A" w:rsidTr="007322EE">
        <w:trPr>
          <w:trHeight w:val="413"/>
        </w:trPr>
        <w:tc>
          <w:tcPr>
            <w:tcW w:w="173" w:type="pct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38465F" w:rsidRPr="00770C5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8465F" w:rsidRPr="00770C5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  <w:vMerge w:val="restart"/>
          </w:tcPr>
          <w:p w:rsidR="0038465F" w:rsidRPr="00770C5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59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</w:p>
        </w:tc>
        <w:tc>
          <w:tcPr>
            <w:tcW w:w="275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1/3 доли</w:t>
            </w:r>
          </w:p>
        </w:tc>
        <w:tc>
          <w:tcPr>
            <w:tcW w:w="275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,0</w:t>
            </w:r>
          </w:p>
        </w:tc>
        <w:tc>
          <w:tcPr>
            <w:tcW w:w="413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Куга</w:t>
            </w:r>
          </w:p>
        </w:tc>
        <w:tc>
          <w:tcPr>
            <w:tcW w:w="368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634,59</w:t>
            </w:r>
          </w:p>
        </w:tc>
        <w:tc>
          <w:tcPr>
            <w:tcW w:w="469" w:type="pct"/>
            <w:gridSpan w:val="2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65F" w:rsidRPr="0033225A" w:rsidTr="007322EE">
        <w:trPr>
          <w:trHeight w:val="194"/>
        </w:trPr>
        <w:tc>
          <w:tcPr>
            <w:tcW w:w="173" w:type="pct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8465F" w:rsidRPr="00770C5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8465F" w:rsidRPr="00770C5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59" w:type="pct"/>
          </w:tcPr>
          <w:p w:rsidR="0038465F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</w:p>
        </w:tc>
        <w:tc>
          <w:tcPr>
            <w:tcW w:w="275" w:type="pct"/>
          </w:tcPr>
          <w:p w:rsidR="0038465F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38465F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5" w:type="pct"/>
          </w:tcPr>
          <w:p w:rsidR="0038465F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413" w:type="pct"/>
          </w:tcPr>
          <w:p w:rsidR="0038465F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465F" w:rsidRPr="0033225A" w:rsidTr="007322EE">
        <w:tc>
          <w:tcPr>
            <w:tcW w:w="173" w:type="pct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38465F" w:rsidRPr="00770C55" w:rsidRDefault="0038465F" w:rsidP="0038465F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38465F" w:rsidRPr="00770C5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59" w:type="pct"/>
          </w:tcPr>
          <w:p w:rsidR="0038465F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</w:p>
        </w:tc>
        <w:tc>
          <w:tcPr>
            <w:tcW w:w="275" w:type="pct"/>
          </w:tcPr>
          <w:p w:rsidR="0038465F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38465F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1/3 доли</w:t>
            </w:r>
          </w:p>
        </w:tc>
        <w:tc>
          <w:tcPr>
            <w:tcW w:w="275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  <w:bookmarkStart w:id="0" w:name="_GoBack"/>
            <w:bookmarkEnd w:id="0"/>
            <w:r w:rsidRPr="003A23F5">
              <w:rPr>
                <w:sz w:val="18"/>
              </w:rPr>
              <w:t>,0</w:t>
            </w:r>
          </w:p>
        </w:tc>
        <w:tc>
          <w:tcPr>
            <w:tcW w:w="413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23F5"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465F" w:rsidRPr="0033225A" w:rsidTr="007322EE">
        <w:trPr>
          <w:trHeight w:val="345"/>
        </w:trPr>
        <w:tc>
          <w:tcPr>
            <w:tcW w:w="173" w:type="pct"/>
            <w:vMerge w:val="restar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3225A">
              <w:rPr>
                <w:sz w:val="20"/>
                <w:szCs w:val="20"/>
              </w:rPr>
              <w:t>.</w:t>
            </w:r>
          </w:p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38465F" w:rsidRPr="00153071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 xml:space="preserve">Алейников Геннадий </w:t>
            </w:r>
          </w:p>
          <w:p w:rsidR="0038465F" w:rsidRPr="00153071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Ильич</w:t>
            </w:r>
          </w:p>
        </w:tc>
        <w:tc>
          <w:tcPr>
            <w:tcW w:w="505" w:type="pct"/>
            <w:vMerge w:val="restar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30,3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 w:val="restar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  <w:vMerge w:val="restar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Merge w:val="restart"/>
          </w:tcPr>
          <w:p w:rsidR="0038465F" w:rsidRPr="00192739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833,29</w:t>
            </w:r>
          </w:p>
        </w:tc>
        <w:tc>
          <w:tcPr>
            <w:tcW w:w="469" w:type="pct"/>
            <w:gridSpan w:val="2"/>
            <w:vMerge w:val="restar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38465F" w:rsidRPr="0033225A" w:rsidTr="007322EE">
        <w:trPr>
          <w:trHeight w:val="195"/>
        </w:trPr>
        <w:tc>
          <w:tcPr>
            <w:tcW w:w="173" w:type="pct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8465F" w:rsidRPr="00153071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60,0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5" w:type="pct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38465F" w:rsidRPr="00192739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8465F" w:rsidRPr="0033225A" w:rsidTr="007322EE">
        <w:tc>
          <w:tcPr>
            <w:tcW w:w="173" w:type="pct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38465F" w:rsidRPr="00153071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Квартира </w:t>
            </w:r>
          </w:p>
        </w:tc>
        <w:tc>
          <w:tcPr>
            <w:tcW w:w="27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30,3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38465F" w:rsidRPr="00192739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3659</w:t>
            </w:r>
            <w:r w:rsidRPr="001927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192739">
              <w:rPr>
                <w:sz w:val="18"/>
                <w:szCs w:val="18"/>
              </w:rPr>
              <w:t>5</w:t>
            </w:r>
          </w:p>
        </w:tc>
        <w:tc>
          <w:tcPr>
            <w:tcW w:w="469" w:type="pct"/>
            <w:gridSpan w:val="2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38465F" w:rsidRPr="0033225A" w:rsidTr="007322EE">
        <w:tc>
          <w:tcPr>
            <w:tcW w:w="173" w:type="pct"/>
            <w:vMerge w:val="restar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225A">
              <w:rPr>
                <w:sz w:val="20"/>
                <w:szCs w:val="20"/>
              </w:rPr>
              <w:t>.</w:t>
            </w:r>
          </w:p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:rsidR="0038465F" w:rsidRPr="00153071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Дегтярева</w:t>
            </w:r>
          </w:p>
          <w:p w:rsidR="0038465F" w:rsidRPr="00153071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Ирина Владимировна</w:t>
            </w:r>
          </w:p>
        </w:tc>
        <w:tc>
          <w:tcPr>
            <w:tcW w:w="50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44,0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2,3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38465F" w:rsidRPr="00192739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73648</w:t>
            </w:r>
            <w:r w:rsidRPr="001927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469" w:type="pct"/>
            <w:gridSpan w:val="2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38465F" w:rsidRPr="0033225A" w:rsidTr="007322EE">
        <w:tc>
          <w:tcPr>
            <w:tcW w:w="173" w:type="pct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38465F" w:rsidRPr="00153071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27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2,3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Автомобиль</w:t>
            </w:r>
          </w:p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ДАЙ</w:t>
            </w:r>
            <w:r w:rsidRPr="0033225A">
              <w:rPr>
                <w:sz w:val="16"/>
                <w:szCs w:val="16"/>
                <w:lang w:val="en-US"/>
              </w:rPr>
              <w:t xml:space="preserve"> </w:t>
            </w:r>
            <w:r w:rsidRPr="0033225A">
              <w:rPr>
                <w:sz w:val="16"/>
                <w:szCs w:val="16"/>
              </w:rPr>
              <w:t>Х35</w:t>
            </w:r>
          </w:p>
        </w:tc>
        <w:tc>
          <w:tcPr>
            <w:tcW w:w="368" w:type="pct"/>
          </w:tcPr>
          <w:p w:rsidR="0038465F" w:rsidRPr="00192739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7656</w:t>
            </w:r>
            <w:r w:rsidRPr="001927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469" w:type="pct"/>
            <w:gridSpan w:val="2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38465F" w:rsidRPr="0033225A" w:rsidTr="007322EE">
        <w:tc>
          <w:tcPr>
            <w:tcW w:w="173" w:type="pct"/>
            <w:vMerge w:val="restar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225A">
              <w:rPr>
                <w:sz w:val="20"/>
                <w:szCs w:val="20"/>
              </w:rPr>
              <w:t>.</w:t>
            </w:r>
          </w:p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:rsidR="0038465F" w:rsidRPr="00153071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Погорелов Владимир Васильевич</w:t>
            </w:r>
          </w:p>
        </w:tc>
        <w:tc>
          <w:tcPr>
            <w:tcW w:w="50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92,6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38465F" w:rsidRPr="00192739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73367</w:t>
            </w:r>
            <w:r w:rsidRPr="001927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469" w:type="pct"/>
            <w:gridSpan w:val="2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38465F" w:rsidRPr="0033225A" w:rsidTr="007322EE">
        <w:tc>
          <w:tcPr>
            <w:tcW w:w="173" w:type="pct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38465F" w:rsidRPr="00153071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92,6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38465F" w:rsidRPr="00192739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2537</w:t>
            </w:r>
            <w:r>
              <w:rPr>
                <w:sz w:val="18"/>
                <w:szCs w:val="18"/>
              </w:rPr>
              <w:t>39</w:t>
            </w:r>
            <w:r w:rsidRPr="001927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469" w:type="pct"/>
            <w:gridSpan w:val="2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7322EE" w:rsidRPr="003A23F5" w:rsidTr="007322EE">
        <w:tc>
          <w:tcPr>
            <w:tcW w:w="173" w:type="pct"/>
            <w:vMerge w:val="restart"/>
          </w:tcPr>
          <w:p w:rsidR="0038465F" w:rsidRPr="003A23F5" w:rsidRDefault="007322EE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8465F" w:rsidRPr="003A23F5">
              <w:rPr>
                <w:sz w:val="20"/>
                <w:szCs w:val="20"/>
              </w:rPr>
              <w:t>.</w:t>
            </w:r>
          </w:p>
        </w:tc>
        <w:tc>
          <w:tcPr>
            <w:tcW w:w="550" w:type="pct"/>
            <w:vMerge w:val="restar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proofErr w:type="spellStart"/>
            <w:r w:rsidRPr="0033225A">
              <w:rPr>
                <w:sz w:val="18"/>
                <w:szCs w:val="18"/>
              </w:rPr>
              <w:t>Полтавцева</w:t>
            </w:r>
            <w:proofErr w:type="spellEnd"/>
          </w:p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 xml:space="preserve"> Ирина </w:t>
            </w:r>
          </w:p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Павловна</w:t>
            </w:r>
          </w:p>
        </w:tc>
        <w:tc>
          <w:tcPr>
            <w:tcW w:w="505" w:type="pct"/>
            <w:vMerge w:val="restart"/>
          </w:tcPr>
          <w:p w:rsidR="0038465F" w:rsidRPr="003A23F5" w:rsidRDefault="0038465F" w:rsidP="0038465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3A23F5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3,1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 w:val="restar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  <w:vMerge w:val="restar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70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Автомобиль</w:t>
            </w:r>
          </w:p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33225A">
              <w:rPr>
                <w:sz w:val="16"/>
                <w:szCs w:val="16"/>
              </w:rPr>
              <w:t>РЕНО МЕГАН</w:t>
            </w:r>
          </w:p>
        </w:tc>
        <w:tc>
          <w:tcPr>
            <w:tcW w:w="371" w:type="pct"/>
            <w:gridSpan w:val="2"/>
            <w:vMerge w:val="restar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484,34</w:t>
            </w:r>
          </w:p>
        </w:tc>
        <w:tc>
          <w:tcPr>
            <w:tcW w:w="466" w:type="pct"/>
            <w:vMerge w:val="restart"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EE" w:rsidRPr="003A23F5" w:rsidTr="007322EE">
        <w:tc>
          <w:tcPr>
            <w:tcW w:w="173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8465F" w:rsidRPr="003A23F5" w:rsidRDefault="0038465F" w:rsidP="0038465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38,1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</w:p>
        </w:tc>
        <w:tc>
          <w:tcPr>
            <w:tcW w:w="275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322EE" w:rsidRPr="003A23F5" w:rsidTr="007322EE">
        <w:tc>
          <w:tcPr>
            <w:tcW w:w="173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8465F" w:rsidRPr="003A23F5" w:rsidRDefault="0038465F" w:rsidP="0038465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6,3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</w:p>
        </w:tc>
        <w:tc>
          <w:tcPr>
            <w:tcW w:w="275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322EE" w:rsidRPr="003A23F5" w:rsidTr="007322EE">
        <w:tc>
          <w:tcPr>
            <w:tcW w:w="173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38465F" w:rsidRPr="003A23F5" w:rsidRDefault="0038465F" w:rsidP="0038465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8,7</w:t>
            </w:r>
          </w:p>
        </w:tc>
        <w:tc>
          <w:tcPr>
            <w:tcW w:w="413" w:type="pct"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</w:p>
        </w:tc>
        <w:tc>
          <w:tcPr>
            <w:tcW w:w="275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</w:tcPr>
          <w:p w:rsidR="0038465F" w:rsidRPr="0033225A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38465F" w:rsidRPr="003A23F5" w:rsidRDefault="0038465F" w:rsidP="003846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8465F" w:rsidRDefault="0038465F" w:rsidP="0038465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16D21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 xml:space="preserve">Сведения </w:t>
      </w: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516D21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</w:p>
    <w:p w:rsidR="0033225A" w:rsidRP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</w:t>
      </w:r>
      <w:r w:rsidRPr="0033225A">
        <w:rPr>
          <w:b/>
          <w:sz w:val="20"/>
          <w:szCs w:val="20"/>
        </w:rPr>
        <w:t>муниципальны</w:t>
      </w:r>
      <w:r>
        <w:rPr>
          <w:b/>
          <w:sz w:val="20"/>
          <w:szCs w:val="20"/>
        </w:rPr>
        <w:t>ми</w:t>
      </w:r>
      <w:r w:rsidRPr="0033225A">
        <w:rPr>
          <w:b/>
          <w:sz w:val="20"/>
          <w:szCs w:val="20"/>
        </w:rPr>
        <w:t xml:space="preserve"> служащи</w:t>
      </w:r>
      <w:r>
        <w:rPr>
          <w:b/>
          <w:sz w:val="20"/>
          <w:szCs w:val="20"/>
        </w:rPr>
        <w:t>ми</w:t>
      </w:r>
      <w:r w:rsidRPr="0033225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аппарата Совета депутатов </w:t>
      </w:r>
      <w:r w:rsidRPr="0033225A">
        <w:rPr>
          <w:b/>
          <w:sz w:val="20"/>
          <w:szCs w:val="20"/>
        </w:rPr>
        <w:t xml:space="preserve">муниципального округа </w:t>
      </w:r>
      <w:proofErr w:type="gramStart"/>
      <w:r w:rsidRPr="0033225A">
        <w:rPr>
          <w:b/>
          <w:sz w:val="20"/>
          <w:szCs w:val="20"/>
        </w:rPr>
        <w:t>Восточный</w:t>
      </w:r>
      <w:proofErr w:type="gramEnd"/>
      <w:r w:rsidRPr="0033225A">
        <w:rPr>
          <w:b/>
          <w:sz w:val="20"/>
          <w:szCs w:val="20"/>
        </w:rPr>
        <w:t xml:space="preserve"> </w:t>
      </w:r>
    </w:p>
    <w:p w:rsidR="0033225A" w:rsidRP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за период с 1 января 20</w:t>
      </w:r>
      <w:r w:rsidR="007322EE">
        <w:rPr>
          <w:b/>
          <w:sz w:val="20"/>
          <w:szCs w:val="20"/>
        </w:rPr>
        <w:t>20</w:t>
      </w:r>
      <w:r w:rsidRPr="0033225A">
        <w:rPr>
          <w:b/>
          <w:sz w:val="20"/>
          <w:szCs w:val="20"/>
        </w:rPr>
        <w:t xml:space="preserve"> года по 31 декабря 20</w:t>
      </w:r>
      <w:r w:rsidR="007322EE">
        <w:rPr>
          <w:b/>
          <w:sz w:val="20"/>
          <w:szCs w:val="20"/>
        </w:rPr>
        <w:t>20</w:t>
      </w:r>
      <w:r w:rsidRPr="0033225A">
        <w:rPr>
          <w:b/>
          <w:sz w:val="20"/>
          <w:szCs w:val="20"/>
        </w:rPr>
        <w:t xml:space="preserve"> года</w:t>
      </w:r>
    </w:p>
    <w:tbl>
      <w:tblPr>
        <w:tblpPr w:leftFromText="180" w:rightFromText="180" w:vertAnchor="page" w:horzAnchor="margin" w:tblpY="2058"/>
        <w:tblW w:w="523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68"/>
        <w:gridCol w:w="1107"/>
        <w:gridCol w:w="993"/>
        <w:gridCol w:w="1560"/>
        <w:gridCol w:w="993"/>
        <w:gridCol w:w="1276"/>
        <w:gridCol w:w="1134"/>
        <w:gridCol w:w="851"/>
        <w:gridCol w:w="1276"/>
        <w:gridCol w:w="1279"/>
        <w:gridCol w:w="1051"/>
        <w:gridCol w:w="1523"/>
      </w:tblGrid>
      <w:tr w:rsidR="001B2E9B" w:rsidRPr="0033225A" w:rsidTr="001B2E9B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№ </w:t>
            </w:r>
            <w:proofErr w:type="spellStart"/>
            <w:proofErr w:type="gramStart"/>
            <w:r w:rsidRPr="0033225A">
              <w:rPr>
                <w:sz w:val="18"/>
              </w:rPr>
              <w:t>п</w:t>
            </w:r>
            <w:proofErr w:type="spellEnd"/>
            <w:proofErr w:type="gramEnd"/>
            <w:r w:rsidRPr="0033225A">
              <w:rPr>
                <w:sz w:val="18"/>
              </w:rPr>
              <w:t>/</w:t>
            </w:r>
            <w:proofErr w:type="spellStart"/>
            <w:r w:rsidRPr="0033225A">
              <w:rPr>
                <w:sz w:val="18"/>
              </w:rPr>
              <w:t>п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олжность</w:t>
            </w:r>
          </w:p>
        </w:tc>
        <w:tc>
          <w:tcPr>
            <w:tcW w:w="1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Транспортные средства </w:t>
            </w:r>
          </w:p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вид, марк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2E9B" w:rsidRPr="0033225A" w:rsidTr="001B2E9B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собственн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площадь</w:t>
            </w:r>
          </w:p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кв. м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площадь (кв. м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B2E9B" w:rsidRPr="0033225A" w:rsidTr="001B2E9B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1.</w:t>
            </w:r>
          </w:p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 xml:space="preserve">Савенкова </w:t>
            </w:r>
          </w:p>
          <w:p w:rsidR="004A2A00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 xml:space="preserve">Надежда </w:t>
            </w:r>
          </w:p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>Михайловна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Начальник отде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долев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2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3225A">
              <w:rPr>
                <w:rFonts w:eastAsia="Times New Roman"/>
                <w:sz w:val="18"/>
                <w:szCs w:val="18"/>
              </w:rPr>
              <w:t>-</w:t>
            </w:r>
          </w:p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9215C2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911,22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1B2E9B" w:rsidRPr="0033225A" w:rsidTr="001B2E9B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60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1B2E9B" w:rsidRPr="0033225A" w:rsidTr="001B2E9B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>Супруг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Гараж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4A2A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3,7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4A2A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2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194,17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1B2E9B" w:rsidRPr="0033225A" w:rsidTr="004A2A00">
        <w:trPr>
          <w:trHeight w:val="207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0,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1B2E9B" w:rsidRPr="0033225A" w:rsidTr="001B2E9B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1B2E9B" w:rsidRPr="0033225A" w:rsidTr="001B2E9B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.</w:t>
            </w:r>
          </w:p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 xml:space="preserve">Родина </w:t>
            </w:r>
          </w:p>
          <w:p w:rsidR="004A2A00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proofErr w:type="spellStart"/>
            <w:r w:rsidRPr="00192739">
              <w:rPr>
                <w:sz w:val="18"/>
              </w:rPr>
              <w:t>Инга</w:t>
            </w:r>
            <w:proofErr w:type="spellEnd"/>
            <w:r w:rsidRPr="00192739">
              <w:rPr>
                <w:sz w:val="18"/>
              </w:rPr>
              <w:t xml:space="preserve"> </w:t>
            </w:r>
          </w:p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>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Бухгалтер-советни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долев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62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3225A">
              <w:rPr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563,0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1B2E9B" w:rsidRPr="0033225A" w:rsidTr="001B2E9B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4A2A00" w:rsidP="004A2A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1B2E9B" w:rsidRPr="0033225A">
              <w:rPr>
                <w:sz w:val="18"/>
              </w:rPr>
              <w:t>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proofErr w:type="spellStart"/>
            <w:r w:rsidRPr="00192739">
              <w:rPr>
                <w:sz w:val="18"/>
              </w:rPr>
              <w:t>Шерамыгина</w:t>
            </w:r>
            <w:proofErr w:type="spellEnd"/>
            <w:r w:rsidRPr="00192739">
              <w:rPr>
                <w:sz w:val="18"/>
              </w:rPr>
              <w:t xml:space="preserve"> </w:t>
            </w:r>
          </w:p>
          <w:p w:rsidR="004A2A00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 xml:space="preserve">Елена </w:t>
            </w:r>
          </w:p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>Александровна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оветник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8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33225A">
              <w:rPr>
                <w:rFonts w:eastAsia="Times New Roman"/>
                <w:sz w:val="18"/>
                <w:szCs w:val="18"/>
              </w:rPr>
              <w:t>-</w:t>
            </w:r>
          </w:p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746,73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1B2E9B" w:rsidRPr="0033225A" w:rsidTr="001B2E9B">
        <w:trPr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1B2E9B" w:rsidRPr="0033225A" w:rsidTr="001B2E9B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>Супру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4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8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33225A">
              <w:rPr>
                <w:rFonts w:eastAsia="Times New Roman"/>
                <w:sz w:val="18"/>
                <w:szCs w:val="18"/>
              </w:rPr>
              <w:t>Автомобиль</w:t>
            </w:r>
          </w:p>
          <w:p w:rsidR="001B2E9B" w:rsidRDefault="001B2E9B" w:rsidP="001B2E9B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цубиси</w:t>
            </w:r>
            <w:proofErr w:type="spellEnd"/>
          </w:p>
          <w:p w:rsidR="001B2E9B" w:rsidRPr="0033225A" w:rsidRDefault="001B2E9B" w:rsidP="001B2E9B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33225A">
              <w:rPr>
                <w:sz w:val="16"/>
                <w:szCs w:val="16"/>
              </w:rPr>
              <w:t>PAJERO SPORT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192739" w:rsidRDefault="001B2E9B" w:rsidP="001B2E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309,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1B2E9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1B2E9B" w:rsidRPr="0033225A" w:rsidTr="004C1C55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9B" w:rsidRPr="0033225A" w:rsidRDefault="004A2A00" w:rsidP="004A2A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1B2E9B">
              <w:rPr>
                <w:sz w:val="18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Давыдова</w:t>
            </w:r>
          </w:p>
          <w:p w:rsidR="004A2A00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Ирина </w:t>
            </w:r>
          </w:p>
          <w:p w:rsidR="001B2E9B" w:rsidRPr="00192739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Владими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622,8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B2E9B" w:rsidTr="004C1C55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B2E9B" w:rsidTr="004C1C55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Pr="0033225A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9B" w:rsidRDefault="001B2E9B" w:rsidP="004C1C5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33225A" w:rsidRPr="0033225A" w:rsidRDefault="0033225A" w:rsidP="001B2E9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33225A" w:rsidRPr="0033225A" w:rsidSect="0038465F">
      <w:pgSz w:w="16838" w:h="11905" w:orient="landscape"/>
      <w:pgMar w:top="284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3E2B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0EB3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FCE"/>
    <w:rsid w:val="0004373A"/>
    <w:rsid w:val="00043A48"/>
    <w:rsid w:val="00043E9A"/>
    <w:rsid w:val="00043F08"/>
    <w:rsid w:val="00043FDB"/>
    <w:rsid w:val="000440DE"/>
    <w:rsid w:val="0004472F"/>
    <w:rsid w:val="00044C7B"/>
    <w:rsid w:val="00044F3B"/>
    <w:rsid w:val="000451FA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93A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6DCC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956"/>
    <w:rsid w:val="000B1BCA"/>
    <w:rsid w:val="000B2109"/>
    <w:rsid w:val="000B30B5"/>
    <w:rsid w:val="000B3393"/>
    <w:rsid w:val="000B34C2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66A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6AA"/>
    <w:rsid w:val="000C5C35"/>
    <w:rsid w:val="000C5D40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DA6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6C4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2B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208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0927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071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DA9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A07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739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1E30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11D4"/>
    <w:rsid w:val="001B261D"/>
    <w:rsid w:val="001B2B74"/>
    <w:rsid w:val="001B2CD7"/>
    <w:rsid w:val="001B2E94"/>
    <w:rsid w:val="001B2E9B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AC8"/>
    <w:rsid w:val="001D2E4D"/>
    <w:rsid w:val="001D3E16"/>
    <w:rsid w:val="001D43E9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5CEA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664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3F7F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26F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C27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6998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3179"/>
    <w:rsid w:val="00263190"/>
    <w:rsid w:val="002635DA"/>
    <w:rsid w:val="002635FA"/>
    <w:rsid w:val="00263CBD"/>
    <w:rsid w:val="00263F40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4EA9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BD4"/>
    <w:rsid w:val="002A4D87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AE"/>
    <w:rsid w:val="002B6E4C"/>
    <w:rsid w:val="002B6F25"/>
    <w:rsid w:val="002B702B"/>
    <w:rsid w:val="002B74E4"/>
    <w:rsid w:val="002B79F3"/>
    <w:rsid w:val="002B7D11"/>
    <w:rsid w:val="002C0537"/>
    <w:rsid w:val="002C05A7"/>
    <w:rsid w:val="002C076B"/>
    <w:rsid w:val="002C0F11"/>
    <w:rsid w:val="002C17F5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6AD9"/>
    <w:rsid w:val="002C724C"/>
    <w:rsid w:val="002C7687"/>
    <w:rsid w:val="002C7A05"/>
    <w:rsid w:val="002C7BA5"/>
    <w:rsid w:val="002C7CD3"/>
    <w:rsid w:val="002C7EB6"/>
    <w:rsid w:val="002D0CD9"/>
    <w:rsid w:val="002D15C5"/>
    <w:rsid w:val="002D29E3"/>
    <w:rsid w:val="002D2A5A"/>
    <w:rsid w:val="002D320F"/>
    <w:rsid w:val="002D3584"/>
    <w:rsid w:val="002D366A"/>
    <w:rsid w:val="002D3BE2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DE"/>
    <w:rsid w:val="002E01ED"/>
    <w:rsid w:val="002E020B"/>
    <w:rsid w:val="002E0B57"/>
    <w:rsid w:val="002E101C"/>
    <w:rsid w:val="002E1090"/>
    <w:rsid w:val="002E1229"/>
    <w:rsid w:val="002E13DA"/>
    <w:rsid w:val="002E153C"/>
    <w:rsid w:val="002E18A4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9E1"/>
    <w:rsid w:val="00317B0F"/>
    <w:rsid w:val="00317CB9"/>
    <w:rsid w:val="00317CFB"/>
    <w:rsid w:val="00317EFF"/>
    <w:rsid w:val="00320116"/>
    <w:rsid w:val="0032057F"/>
    <w:rsid w:val="00320A93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25A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16ED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5DB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4F1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5F"/>
    <w:rsid w:val="003846A2"/>
    <w:rsid w:val="003846CE"/>
    <w:rsid w:val="0038490D"/>
    <w:rsid w:val="003849CD"/>
    <w:rsid w:val="00384A23"/>
    <w:rsid w:val="00384CC5"/>
    <w:rsid w:val="00384E6A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3F5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5C1F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E27"/>
    <w:rsid w:val="003D40A2"/>
    <w:rsid w:val="003D4B99"/>
    <w:rsid w:val="003D4BAD"/>
    <w:rsid w:val="003D4DED"/>
    <w:rsid w:val="003D4DF4"/>
    <w:rsid w:val="003D4FBB"/>
    <w:rsid w:val="003D584F"/>
    <w:rsid w:val="003D5E32"/>
    <w:rsid w:val="003D6E86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3AB3"/>
    <w:rsid w:val="003F4790"/>
    <w:rsid w:val="003F50B0"/>
    <w:rsid w:val="003F5440"/>
    <w:rsid w:val="003F5D77"/>
    <w:rsid w:val="003F69A7"/>
    <w:rsid w:val="003F704F"/>
    <w:rsid w:val="003F7288"/>
    <w:rsid w:val="003F7632"/>
    <w:rsid w:val="003F7A8D"/>
    <w:rsid w:val="00400072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1E11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1FEF"/>
    <w:rsid w:val="0043256B"/>
    <w:rsid w:val="004328B9"/>
    <w:rsid w:val="00433355"/>
    <w:rsid w:val="0043355D"/>
    <w:rsid w:val="00433C29"/>
    <w:rsid w:val="00433C54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0D9"/>
    <w:rsid w:val="00456275"/>
    <w:rsid w:val="00456366"/>
    <w:rsid w:val="004577A6"/>
    <w:rsid w:val="00457B8D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534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00"/>
    <w:rsid w:val="004A2A36"/>
    <w:rsid w:val="004A315D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8DD"/>
    <w:rsid w:val="004D1C11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0EF3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62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6D21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582D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55B0"/>
    <w:rsid w:val="00555BB4"/>
    <w:rsid w:val="00555BC0"/>
    <w:rsid w:val="00555C32"/>
    <w:rsid w:val="00555CF6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5D2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735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5F10"/>
    <w:rsid w:val="00596568"/>
    <w:rsid w:val="005969CA"/>
    <w:rsid w:val="00596B6E"/>
    <w:rsid w:val="00596E8C"/>
    <w:rsid w:val="00597097"/>
    <w:rsid w:val="00597251"/>
    <w:rsid w:val="0059731F"/>
    <w:rsid w:val="005973A0"/>
    <w:rsid w:val="0059740A"/>
    <w:rsid w:val="00597BF3"/>
    <w:rsid w:val="00597EA2"/>
    <w:rsid w:val="005A00F9"/>
    <w:rsid w:val="005A07E0"/>
    <w:rsid w:val="005A09A3"/>
    <w:rsid w:val="005A0A98"/>
    <w:rsid w:val="005A13B9"/>
    <w:rsid w:val="005A16D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3EFC"/>
    <w:rsid w:val="005A452C"/>
    <w:rsid w:val="005A4858"/>
    <w:rsid w:val="005A4900"/>
    <w:rsid w:val="005A5300"/>
    <w:rsid w:val="005A5547"/>
    <w:rsid w:val="005A55AB"/>
    <w:rsid w:val="005A57D6"/>
    <w:rsid w:val="005A5AC3"/>
    <w:rsid w:val="005A5FF9"/>
    <w:rsid w:val="005A6155"/>
    <w:rsid w:val="005A6410"/>
    <w:rsid w:val="005A642A"/>
    <w:rsid w:val="005A650A"/>
    <w:rsid w:val="005A693F"/>
    <w:rsid w:val="005A6D5F"/>
    <w:rsid w:val="005A6D9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5CA1"/>
    <w:rsid w:val="005B6CC7"/>
    <w:rsid w:val="005B7AEC"/>
    <w:rsid w:val="005B7FF6"/>
    <w:rsid w:val="005C0599"/>
    <w:rsid w:val="005C0ADC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5BB"/>
    <w:rsid w:val="006018CD"/>
    <w:rsid w:val="00601BCC"/>
    <w:rsid w:val="00602A96"/>
    <w:rsid w:val="00602BE9"/>
    <w:rsid w:val="00602C53"/>
    <w:rsid w:val="00602CEC"/>
    <w:rsid w:val="00602D3B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B9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4AA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2F2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351"/>
    <w:rsid w:val="00626559"/>
    <w:rsid w:val="006271D6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EF"/>
    <w:rsid w:val="0063362A"/>
    <w:rsid w:val="006336ED"/>
    <w:rsid w:val="00633F5B"/>
    <w:rsid w:val="006341F9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87C"/>
    <w:rsid w:val="006429F1"/>
    <w:rsid w:val="00642A85"/>
    <w:rsid w:val="00642B0F"/>
    <w:rsid w:val="00642BEC"/>
    <w:rsid w:val="00643365"/>
    <w:rsid w:val="00643CCB"/>
    <w:rsid w:val="006440FE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3DF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627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021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59C"/>
    <w:rsid w:val="006877AE"/>
    <w:rsid w:val="0069081A"/>
    <w:rsid w:val="00691491"/>
    <w:rsid w:val="0069252D"/>
    <w:rsid w:val="00692629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98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6A7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EF5"/>
    <w:rsid w:val="006B4F7A"/>
    <w:rsid w:val="006B58AE"/>
    <w:rsid w:val="006B5936"/>
    <w:rsid w:val="006B5E95"/>
    <w:rsid w:val="006B619D"/>
    <w:rsid w:val="006B62D7"/>
    <w:rsid w:val="006B63B0"/>
    <w:rsid w:val="006B7325"/>
    <w:rsid w:val="006B7BA1"/>
    <w:rsid w:val="006B7DBD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0D7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0EBB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C9B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BF"/>
    <w:rsid w:val="007310D1"/>
    <w:rsid w:val="00731BBE"/>
    <w:rsid w:val="007322E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C55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0EC1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A4B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188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8A9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5A4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6D43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E08"/>
    <w:rsid w:val="007E42FE"/>
    <w:rsid w:val="007E48A9"/>
    <w:rsid w:val="007E4C51"/>
    <w:rsid w:val="007E547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E7B64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B14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DFF"/>
    <w:rsid w:val="00853671"/>
    <w:rsid w:val="00853A39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C97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84B"/>
    <w:rsid w:val="00887DED"/>
    <w:rsid w:val="008900EB"/>
    <w:rsid w:val="008902BC"/>
    <w:rsid w:val="008904BA"/>
    <w:rsid w:val="00890995"/>
    <w:rsid w:val="008909D6"/>
    <w:rsid w:val="00891335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0C"/>
    <w:rsid w:val="0089467A"/>
    <w:rsid w:val="00894A94"/>
    <w:rsid w:val="00894A96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A0077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BF7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713"/>
    <w:rsid w:val="008C0B98"/>
    <w:rsid w:val="008C14C5"/>
    <w:rsid w:val="008C1A37"/>
    <w:rsid w:val="008C1A84"/>
    <w:rsid w:val="008C1D43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149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78B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87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9C1"/>
    <w:rsid w:val="00905CBD"/>
    <w:rsid w:val="00906310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5C2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E8F"/>
    <w:rsid w:val="00932195"/>
    <w:rsid w:val="009325A5"/>
    <w:rsid w:val="00932AA2"/>
    <w:rsid w:val="00932AE1"/>
    <w:rsid w:val="009334CD"/>
    <w:rsid w:val="0093356E"/>
    <w:rsid w:val="00933738"/>
    <w:rsid w:val="00933DB1"/>
    <w:rsid w:val="00933EF0"/>
    <w:rsid w:val="00934470"/>
    <w:rsid w:val="0093458B"/>
    <w:rsid w:val="00934FDB"/>
    <w:rsid w:val="00935220"/>
    <w:rsid w:val="009356CF"/>
    <w:rsid w:val="009356DC"/>
    <w:rsid w:val="009359C2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50D"/>
    <w:rsid w:val="00945677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1"/>
    <w:rsid w:val="009663F8"/>
    <w:rsid w:val="00966403"/>
    <w:rsid w:val="009670DD"/>
    <w:rsid w:val="0096763A"/>
    <w:rsid w:val="009678B8"/>
    <w:rsid w:val="009704B0"/>
    <w:rsid w:val="009705BE"/>
    <w:rsid w:val="0097069A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3D75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7F5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529"/>
    <w:rsid w:val="009B663A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CB7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09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2DE8"/>
    <w:rsid w:val="009F3645"/>
    <w:rsid w:val="009F4015"/>
    <w:rsid w:val="009F4781"/>
    <w:rsid w:val="009F48F5"/>
    <w:rsid w:val="009F4BC9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354"/>
    <w:rsid w:val="00A148AB"/>
    <w:rsid w:val="00A14C2B"/>
    <w:rsid w:val="00A14C6C"/>
    <w:rsid w:val="00A150FF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688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F7F"/>
    <w:rsid w:val="00A445C6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3E7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7A4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20A"/>
    <w:rsid w:val="00A865AB"/>
    <w:rsid w:val="00A86635"/>
    <w:rsid w:val="00A866AA"/>
    <w:rsid w:val="00A86FE8"/>
    <w:rsid w:val="00A870FB"/>
    <w:rsid w:val="00A8744B"/>
    <w:rsid w:val="00A8756C"/>
    <w:rsid w:val="00A90753"/>
    <w:rsid w:val="00A912FA"/>
    <w:rsid w:val="00A916C7"/>
    <w:rsid w:val="00A917E6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0E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9A3"/>
    <w:rsid w:val="00AB7C64"/>
    <w:rsid w:val="00AC01E3"/>
    <w:rsid w:val="00AC0201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701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0E37"/>
    <w:rsid w:val="00AF10EE"/>
    <w:rsid w:val="00AF13F3"/>
    <w:rsid w:val="00AF178B"/>
    <w:rsid w:val="00AF1D31"/>
    <w:rsid w:val="00AF2345"/>
    <w:rsid w:val="00AF2826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423B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8BB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6F41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9CE"/>
    <w:rsid w:val="00B42B68"/>
    <w:rsid w:val="00B42BF1"/>
    <w:rsid w:val="00B43380"/>
    <w:rsid w:val="00B433A5"/>
    <w:rsid w:val="00B433FF"/>
    <w:rsid w:val="00B43877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5FE"/>
    <w:rsid w:val="00B5169E"/>
    <w:rsid w:val="00B5186F"/>
    <w:rsid w:val="00B523CC"/>
    <w:rsid w:val="00B52BA5"/>
    <w:rsid w:val="00B53236"/>
    <w:rsid w:val="00B533DB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1C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00B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0D4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2EC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61D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8D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5DD"/>
    <w:rsid w:val="00BF271F"/>
    <w:rsid w:val="00BF32FA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7F1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6A5E"/>
    <w:rsid w:val="00C277A7"/>
    <w:rsid w:val="00C27A61"/>
    <w:rsid w:val="00C27E8D"/>
    <w:rsid w:val="00C3041B"/>
    <w:rsid w:val="00C3092D"/>
    <w:rsid w:val="00C30DF9"/>
    <w:rsid w:val="00C30E4B"/>
    <w:rsid w:val="00C314E0"/>
    <w:rsid w:val="00C31558"/>
    <w:rsid w:val="00C3180F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66D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335C"/>
    <w:rsid w:val="00C43734"/>
    <w:rsid w:val="00C43829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57DF1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5FF9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4F57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7F5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86D"/>
    <w:rsid w:val="00CA3A68"/>
    <w:rsid w:val="00CA3D52"/>
    <w:rsid w:val="00CA4B96"/>
    <w:rsid w:val="00CA4BA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70F"/>
    <w:rsid w:val="00CB4B7F"/>
    <w:rsid w:val="00CB4DE5"/>
    <w:rsid w:val="00CB5144"/>
    <w:rsid w:val="00CB53DC"/>
    <w:rsid w:val="00CB5866"/>
    <w:rsid w:val="00CB5CC0"/>
    <w:rsid w:val="00CB5E96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1E45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D91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7F9"/>
    <w:rsid w:val="00CD298E"/>
    <w:rsid w:val="00CD29FB"/>
    <w:rsid w:val="00CD2B4A"/>
    <w:rsid w:val="00CD3117"/>
    <w:rsid w:val="00CD317C"/>
    <w:rsid w:val="00CD3245"/>
    <w:rsid w:val="00CD3ADB"/>
    <w:rsid w:val="00CD476D"/>
    <w:rsid w:val="00CD488F"/>
    <w:rsid w:val="00CD4D4A"/>
    <w:rsid w:val="00CD4ED8"/>
    <w:rsid w:val="00CD50C9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630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989"/>
    <w:rsid w:val="00D04EB0"/>
    <w:rsid w:val="00D06342"/>
    <w:rsid w:val="00D067E2"/>
    <w:rsid w:val="00D06ACC"/>
    <w:rsid w:val="00D06AFB"/>
    <w:rsid w:val="00D06E7F"/>
    <w:rsid w:val="00D07123"/>
    <w:rsid w:val="00D07EC2"/>
    <w:rsid w:val="00D100C8"/>
    <w:rsid w:val="00D1050B"/>
    <w:rsid w:val="00D10C77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69"/>
    <w:rsid w:val="00D177D6"/>
    <w:rsid w:val="00D1783A"/>
    <w:rsid w:val="00D17996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8DF"/>
    <w:rsid w:val="00D22F6A"/>
    <w:rsid w:val="00D23324"/>
    <w:rsid w:val="00D23C5F"/>
    <w:rsid w:val="00D23DA1"/>
    <w:rsid w:val="00D23F30"/>
    <w:rsid w:val="00D241A4"/>
    <w:rsid w:val="00D2424E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47E61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3485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31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202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49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4A7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752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369"/>
    <w:rsid w:val="00DD3563"/>
    <w:rsid w:val="00DD357F"/>
    <w:rsid w:val="00DD3604"/>
    <w:rsid w:val="00DD3EF8"/>
    <w:rsid w:val="00DD410D"/>
    <w:rsid w:val="00DD4AD4"/>
    <w:rsid w:val="00DD4BB9"/>
    <w:rsid w:val="00DD51C8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B69"/>
    <w:rsid w:val="00DE0E44"/>
    <w:rsid w:val="00DE134D"/>
    <w:rsid w:val="00DE1BE2"/>
    <w:rsid w:val="00DE1E83"/>
    <w:rsid w:val="00DE20D9"/>
    <w:rsid w:val="00DE22FA"/>
    <w:rsid w:val="00DE25D8"/>
    <w:rsid w:val="00DE26FC"/>
    <w:rsid w:val="00DE2E39"/>
    <w:rsid w:val="00DE3165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1D"/>
    <w:rsid w:val="00E01377"/>
    <w:rsid w:val="00E01488"/>
    <w:rsid w:val="00E01B0F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58B1"/>
    <w:rsid w:val="00E5618B"/>
    <w:rsid w:val="00E564FC"/>
    <w:rsid w:val="00E565FE"/>
    <w:rsid w:val="00E567F5"/>
    <w:rsid w:val="00E5696E"/>
    <w:rsid w:val="00E56D6F"/>
    <w:rsid w:val="00E571F2"/>
    <w:rsid w:val="00E57263"/>
    <w:rsid w:val="00E5786D"/>
    <w:rsid w:val="00E57F79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2BD"/>
    <w:rsid w:val="00E63A4D"/>
    <w:rsid w:val="00E640DA"/>
    <w:rsid w:val="00E64226"/>
    <w:rsid w:val="00E64657"/>
    <w:rsid w:val="00E6615A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55A"/>
    <w:rsid w:val="00E716A5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28E"/>
    <w:rsid w:val="00E76535"/>
    <w:rsid w:val="00E765BF"/>
    <w:rsid w:val="00E76F95"/>
    <w:rsid w:val="00E777AF"/>
    <w:rsid w:val="00E77B51"/>
    <w:rsid w:val="00E77C81"/>
    <w:rsid w:val="00E8092F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A96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2DD6"/>
    <w:rsid w:val="00E930D5"/>
    <w:rsid w:val="00E9374D"/>
    <w:rsid w:val="00E93967"/>
    <w:rsid w:val="00E9413D"/>
    <w:rsid w:val="00E944CA"/>
    <w:rsid w:val="00E94581"/>
    <w:rsid w:val="00E949F9"/>
    <w:rsid w:val="00E94F2E"/>
    <w:rsid w:val="00E951B3"/>
    <w:rsid w:val="00E951BF"/>
    <w:rsid w:val="00E95B1B"/>
    <w:rsid w:val="00E95C41"/>
    <w:rsid w:val="00E95E69"/>
    <w:rsid w:val="00E95F66"/>
    <w:rsid w:val="00E96564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028"/>
    <w:rsid w:val="00EC6BAD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4E6"/>
    <w:rsid w:val="00ED3922"/>
    <w:rsid w:val="00ED3BDF"/>
    <w:rsid w:val="00ED3CF3"/>
    <w:rsid w:val="00ED3E71"/>
    <w:rsid w:val="00ED3EBA"/>
    <w:rsid w:val="00ED46CB"/>
    <w:rsid w:val="00ED4FD4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5E0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D76"/>
    <w:rsid w:val="00F00E4B"/>
    <w:rsid w:val="00F010AB"/>
    <w:rsid w:val="00F01ADF"/>
    <w:rsid w:val="00F01B64"/>
    <w:rsid w:val="00F01C9D"/>
    <w:rsid w:val="00F01D25"/>
    <w:rsid w:val="00F029FF"/>
    <w:rsid w:val="00F02F53"/>
    <w:rsid w:val="00F02FE6"/>
    <w:rsid w:val="00F03F33"/>
    <w:rsid w:val="00F04310"/>
    <w:rsid w:val="00F045DF"/>
    <w:rsid w:val="00F0494E"/>
    <w:rsid w:val="00F04A37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707A"/>
    <w:rsid w:val="00F473A3"/>
    <w:rsid w:val="00F47903"/>
    <w:rsid w:val="00F479B2"/>
    <w:rsid w:val="00F5013F"/>
    <w:rsid w:val="00F50514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63E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7C8C"/>
    <w:rsid w:val="00F90438"/>
    <w:rsid w:val="00F91034"/>
    <w:rsid w:val="00F91192"/>
    <w:rsid w:val="00F91D52"/>
    <w:rsid w:val="00F92259"/>
    <w:rsid w:val="00F9264E"/>
    <w:rsid w:val="00F93578"/>
    <w:rsid w:val="00F935CA"/>
    <w:rsid w:val="00F936D9"/>
    <w:rsid w:val="00F94077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A0A"/>
    <w:rsid w:val="00FA2D41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C1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1DD"/>
    <w:rsid w:val="00FD32B7"/>
    <w:rsid w:val="00FD33F0"/>
    <w:rsid w:val="00FD36E7"/>
    <w:rsid w:val="00FD3C63"/>
    <w:rsid w:val="00FD3DDD"/>
    <w:rsid w:val="00FD3E96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82D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3CC"/>
    <w:rsid w:val="00FE6A79"/>
    <w:rsid w:val="00FE6BA2"/>
    <w:rsid w:val="00FE6BEF"/>
    <w:rsid w:val="00FE6CD1"/>
    <w:rsid w:val="00FE70E7"/>
    <w:rsid w:val="00FE74C7"/>
    <w:rsid w:val="00FE7566"/>
    <w:rsid w:val="00FE7CA8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table" w:styleId="aa">
    <w:name w:val="Table Grid"/>
    <w:basedOn w:val="a1"/>
    <w:uiPriority w:val="59"/>
    <w:rsid w:val="00BB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84E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CBB9-0B20-4B74-961A-C591770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Lenovo</cp:lastModifiedBy>
  <cp:revision>7</cp:revision>
  <cp:lastPrinted>2018-04-10T11:36:00Z</cp:lastPrinted>
  <dcterms:created xsi:type="dcterms:W3CDTF">2020-05-06T09:00:00Z</dcterms:created>
  <dcterms:modified xsi:type="dcterms:W3CDTF">2021-05-20T10:08:00Z</dcterms:modified>
</cp:coreProperties>
</file>